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会计与财务系列  税务筹划学  第5版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会计与财务系列  税务筹划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52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会计与财务系列  税务筹划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